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bookmarkStart w:id="0" w:name="_GoBack"/>
      <w:bookmarkEnd w:id="0"/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53" w:rsidRDefault="00196F53" w:rsidP="0027447B">
      <w:r>
        <w:separator/>
      </w:r>
    </w:p>
  </w:endnote>
  <w:endnote w:type="continuationSeparator" w:id="0">
    <w:p w:rsidR="00196F53" w:rsidRDefault="00196F53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227EB7">
      <w:rPr>
        <w:bCs/>
        <w:i/>
        <w:sz w:val="18"/>
        <w:szCs w:val="18"/>
      </w:rPr>
      <w:t>8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53" w:rsidRDefault="00196F53" w:rsidP="0027447B">
      <w:r>
        <w:separator/>
      </w:r>
    </w:p>
  </w:footnote>
  <w:footnote w:type="continuationSeparator" w:id="0">
    <w:p w:rsidR="00196F53" w:rsidRDefault="00196F53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524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96F53"/>
    <w:rsid w:val="001A5758"/>
    <w:rsid w:val="00227EB7"/>
    <w:rsid w:val="0026663C"/>
    <w:rsid w:val="0027447B"/>
    <w:rsid w:val="002C0483"/>
    <w:rsid w:val="00304594"/>
    <w:rsid w:val="003B6881"/>
    <w:rsid w:val="00402ADE"/>
    <w:rsid w:val="00432E91"/>
    <w:rsid w:val="00450A5A"/>
    <w:rsid w:val="00502472"/>
    <w:rsid w:val="00513C02"/>
    <w:rsid w:val="0051420C"/>
    <w:rsid w:val="005B5235"/>
    <w:rsid w:val="006D541E"/>
    <w:rsid w:val="006E2E7D"/>
    <w:rsid w:val="00720463"/>
    <w:rsid w:val="00893D30"/>
    <w:rsid w:val="008C3F26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70F0A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B692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9F7-BC45-45E2-80C2-E9889151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8</cp:revision>
  <cp:lastPrinted>2019-05-10T10:41:00Z</cp:lastPrinted>
  <dcterms:created xsi:type="dcterms:W3CDTF">2017-06-19T05:37:00Z</dcterms:created>
  <dcterms:modified xsi:type="dcterms:W3CDTF">2019-09-25T06:44:00Z</dcterms:modified>
</cp:coreProperties>
</file>